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ORGE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OLIVA TOLOZA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3991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MA MARCELA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33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ALEXANDER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5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MER EDUARDO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86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O SIMON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3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SON ARIOLFO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673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HUMBERTO MARTINEZ TO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082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SON MARTINEZ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42338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HON LUIS EDUARDO MARTINEZ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574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